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D3" w:rsidRPr="005A2272" w:rsidRDefault="0059491F" w:rsidP="005A2272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</w:t>
      </w:r>
      <w:r w:rsidR="00383DD3"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е воспитание дошкольников</w:t>
      </w:r>
    </w:p>
    <w:p w:rsidR="00383DD3" w:rsidRPr="005A2272" w:rsidRDefault="00383DD3" w:rsidP="005A2272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на «Россия –родина моя»</w:t>
      </w:r>
    </w:p>
    <w:p w:rsidR="00383DD3" w:rsidRPr="005A2272" w:rsidRDefault="00383DD3" w:rsidP="005A227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3DD3" w:rsidRPr="00746028" w:rsidRDefault="00746028" w:rsidP="00B8151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М. Миндиашвили</w:t>
      </w:r>
    </w:p>
    <w:p w:rsidR="00B8151A" w:rsidRDefault="00383DD3" w:rsidP="00B8151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и,</w:t>
      </w:r>
    </w:p>
    <w:p w:rsidR="00B8151A" w:rsidRDefault="00383DD3" w:rsidP="00B8151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ДОУ</w:t>
      </w:r>
      <w:r w:rsidR="008E262B"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 № </w:t>
      </w: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</w:t>
      </w:r>
      <w:r w:rsidR="008E262B"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8151A" w:rsidRDefault="008E262B" w:rsidP="00B8151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Стерлитамак </w:t>
      </w:r>
    </w:p>
    <w:p w:rsidR="0059491F" w:rsidRPr="005A2272" w:rsidRDefault="008E262B" w:rsidP="00B8151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публика </w:t>
      </w:r>
      <w:r w:rsidR="00383DD3"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CE07AF"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ртостан</w:t>
      </w:r>
    </w:p>
    <w:p w:rsidR="009C26F9" w:rsidRPr="005A2272" w:rsidRDefault="0059491F" w:rsidP="005A2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</w:t>
      </w:r>
      <w:r w:rsidR="00383DD3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иоритетных направлений современных образовательных дошкольных учреждений является патриотическое воспитание </w:t>
      </w:r>
      <w:r w:rsidR="003A04C2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59491F" w:rsidRPr="005A2272" w:rsidRDefault="003A04C2" w:rsidP="005A2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59491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9C26F9" w:rsidRPr="005A2272" w:rsidRDefault="009C26F9" w:rsidP="005A2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ценного патриотического воспитания в ДОУ используются разнообразные методы и формы работы с учетом возрастного </w:t>
      </w:r>
      <w:proofErr w:type="gramStart"/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сприятия детей: это могут быть экскурсии в краеведческий музей, к монументу Воинской славы</w:t>
      </w:r>
      <w:r w:rsidR="0058426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 воспитателя</w:t>
      </w:r>
      <w:r w:rsidR="0058426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о родном городе, стране, ее истори</w:t>
      </w:r>
      <w:r w:rsidR="0058426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иллюстраций, фильмов, слайдов</w:t>
      </w:r>
      <w:r w:rsidR="0058426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фольклорных произведений, ознакомление с продуктами народного творчества</w:t>
      </w:r>
      <w:r w:rsidR="00B17457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58426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ворчеством известных поэтов, художников, композиторов; викторины о родном крае</w:t>
      </w:r>
      <w:r w:rsidR="002230BE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proofErr w:type="gramEnd"/>
    </w:p>
    <w:p w:rsidR="00E864F4" w:rsidRPr="005A2272" w:rsidRDefault="00E864F4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Цель</w:t>
      </w:r>
      <w:r w:rsidRPr="005A2272">
        <w:rPr>
          <w:rFonts w:ascii="Times New Roman" w:hAnsi="Times New Roman" w:cs="Times New Roman"/>
          <w:sz w:val="28"/>
          <w:szCs w:val="28"/>
        </w:rPr>
        <w:t>: систематизировать и обобщить знания детей</w:t>
      </w:r>
      <w:r w:rsidR="00E419B5" w:rsidRPr="005A2272">
        <w:rPr>
          <w:rFonts w:ascii="Times New Roman" w:hAnsi="Times New Roman" w:cs="Times New Roman"/>
          <w:sz w:val="28"/>
          <w:szCs w:val="28"/>
        </w:rPr>
        <w:t xml:space="preserve"> о России и развивать их в процессе совместной деятельности.</w:t>
      </w:r>
    </w:p>
    <w:p w:rsidR="00E419B5" w:rsidRPr="005A2272" w:rsidRDefault="00E419B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2272">
        <w:rPr>
          <w:rFonts w:ascii="Times New Roman" w:hAnsi="Times New Roman" w:cs="Times New Roman"/>
          <w:sz w:val="28"/>
          <w:szCs w:val="28"/>
        </w:rPr>
        <w:t>:</w:t>
      </w:r>
    </w:p>
    <w:p w:rsidR="00E419B5" w:rsidRPr="005A2272" w:rsidRDefault="00E419B5" w:rsidP="005A22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 xml:space="preserve"> Закрепить знания детей  о государственных символах России</w:t>
      </w:r>
      <w:r w:rsidR="005A2272">
        <w:rPr>
          <w:rFonts w:ascii="Times New Roman" w:hAnsi="Times New Roman" w:cs="Times New Roman"/>
          <w:sz w:val="28"/>
          <w:szCs w:val="28"/>
        </w:rPr>
        <w:t>(</w:t>
      </w:r>
      <w:r w:rsidR="004D54F1" w:rsidRPr="005A2272">
        <w:rPr>
          <w:rFonts w:ascii="Times New Roman" w:hAnsi="Times New Roman" w:cs="Times New Roman"/>
          <w:sz w:val="28"/>
          <w:szCs w:val="28"/>
        </w:rPr>
        <w:t>флаг, герб), познакомить детей с государственным гимном России.</w:t>
      </w:r>
    </w:p>
    <w:p w:rsidR="004D54F1" w:rsidRPr="005A2272" w:rsidRDefault="004D54F1" w:rsidP="005A22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 xml:space="preserve">Развивать детскую самостоятельность и инициативу, дружеские взаимоотношения и сотрудничество со сверстниками. Развивать </w:t>
      </w:r>
      <w:r w:rsidRPr="005A2272">
        <w:rPr>
          <w:rFonts w:ascii="Times New Roman" w:hAnsi="Times New Roman" w:cs="Times New Roman"/>
          <w:sz w:val="28"/>
          <w:szCs w:val="28"/>
        </w:rPr>
        <w:lastRenderedPageBreak/>
        <w:t>конструктивно-творческие способности и познавательные процессы</w:t>
      </w:r>
      <w:r w:rsidR="008E262B" w:rsidRPr="005A2272">
        <w:rPr>
          <w:rFonts w:ascii="Times New Roman" w:hAnsi="Times New Roman" w:cs="Times New Roman"/>
          <w:sz w:val="28"/>
          <w:szCs w:val="28"/>
        </w:rPr>
        <w:t xml:space="preserve"> (</w:t>
      </w:r>
      <w:r w:rsidRPr="005A2272">
        <w:rPr>
          <w:rFonts w:ascii="Times New Roman" w:hAnsi="Times New Roman" w:cs="Times New Roman"/>
          <w:sz w:val="28"/>
          <w:szCs w:val="28"/>
        </w:rPr>
        <w:t>восприятие, память, внимание, воображение)</w:t>
      </w:r>
      <w:r w:rsidR="008E262B" w:rsidRPr="005A2272">
        <w:rPr>
          <w:rFonts w:ascii="Times New Roman" w:hAnsi="Times New Roman" w:cs="Times New Roman"/>
          <w:sz w:val="28"/>
          <w:szCs w:val="28"/>
        </w:rPr>
        <w:t>.</w:t>
      </w:r>
    </w:p>
    <w:p w:rsidR="004D54F1" w:rsidRPr="005A2272" w:rsidRDefault="004D54F1" w:rsidP="005A22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Воспитывать патриотические чувства, любовь к Родине, уважительное отношение к государственным символам.</w:t>
      </w:r>
    </w:p>
    <w:p w:rsidR="004D54F1" w:rsidRPr="005A2272" w:rsidRDefault="004D54F1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A2272">
        <w:rPr>
          <w:rFonts w:ascii="Times New Roman" w:hAnsi="Times New Roman" w:cs="Times New Roman"/>
          <w:sz w:val="28"/>
          <w:szCs w:val="28"/>
        </w:rPr>
        <w:t>:</w:t>
      </w:r>
      <w:r w:rsidR="00E160BC" w:rsidRPr="005A2272">
        <w:rPr>
          <w:rFonts w:ascii="Times New Roman" w:hAnsi="Times New Roman" w:cs="Times New Roman"/>
          <w:sz w:val="28"/>
          <w:szCs w:val="28"/>
        </w:rPr>
        <w:t xml:space="preserve"> создание уголка по патриотическому </w:t>
      </w:r>
      <w:r w:rsidRPr="005A2272">
        <w:rPr>
          <w:rFonts w:ascii="Times New Roman" w:hAnsi="Times New Roman" w:cs="Times New Roman"/>
          <w:sz w:val="28"/>
          <w:szCs w:val="28"/>
        </w:rPr>
        <w:t xml:space="preserve"> воспитанию, пр</w:t>
      </w:r>
      <w:r w:rsidR="00E160BC" w:rsidRPr="005A2272">
        <w:rPr>
          <w:rFonts w:ascii="Times New Roman" w:hAnsi="Times New Roman" w:cs="Times New Roman"/>
          <w:sz w:val="28"/>
          <w:szCs w:val="28"/>
        </w:rPr>
        <w:t xml:space="preserve">оведение познавательной образовательной деятельности </w:t>
      </w:r>
      <w:r w:rsidRPr="005A2272">
        <w:rPr>
          <w:rFonts w:ascii="Times New Roman" w:hAnsi="Times New Roman" w:cs="Times New Roman"/>
          <w:sz w:val="28"/>
          <w:szCs w:val="28"/>
        </w:rPr>
        <w:t>по знакомству с флагом и гербом</w:t>
      </w:r>
      <w:r w:rsidR="00773ECC" w:rsidRPr="005A2272">
        <w:rPr>
          <w:rFonts w:ascii="Times New Roman" w:hAnsi="Times New Roman" w:cs="Times New Roman"/>
          <w:sz w:val="28"/>
          <w:szCs w:val="28"/>
        </w:rPr>
        <w:t>, беседы о дружбе народов, чтение художественной и и</w:t>
      </w:r>
      <w:r w:rsidR="003A04C2" w:rsidRPr="005A2272">
        <w:rPr>
          <w:rFonts w:ascii="Times New Roman" w:hAnsi="Times New Roman" w:cs="Times New Roman"/>
          <w:sz w:val="28"/>
          <w:szCs w:val="28"/>
        </w:rPr>
        <w:t>сторической литературы о России; р</w:t>
      </w:r>
      <w:r w:rsidR="00773ECC" w:rsidRPr="005A2272">
        <w:rPr>
          <w:rFonts w:ascii="Times New Roman" w:hAnsi="Times New Roman" w:cs="Times New Roman"/>
          <w:sz w:val="28"/>
          <w:szCs w:val="28"/>
        </w:rPr>
        <w:t>ассматривание иллюстраций: костюмов народов, крупных городов и достопримечательностей России</w:t>
      </w:r>
      <w:r w:rsidR="002230BE" w:rsidRPr="005A2272">
        <w:rPr>
          <w:rFonts w:ascii="Times New Roman" w:hAnsi="Times New Roman" w:cs="Times New Roman"/>
          <w:sz w:val="28"/>
          <w:szCs w:val="28"/>
        </w:rPr>
        <w:t>.</w:t>
      </w:r>
    </w:p>
    <w:p w:rsidR="002230BE" w:rsidRPr="005A2272" w:rsidRDefault="002230BE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8E262B" w:rsidRPr="005A2272">
        <w:rPr>
          <w:rFonts w:ascii="Times New Roman" w:hAnsi="Times New Roman" w:cs="Times New Roman"/>
          <w:sz w:val="28"/>
          <w:szCs w:val="28"/>
        </w:rPr>
        <w:t xml:space="preserve">пазлы в конверте дидактическая </w:t>
      </w:r>
      <w:r w:rsidR="0035585B" w:rsidRPr="005A2272">
        <w:rPr>
          <w:rFonts w:ascii="Times New Roman" w:hAnsi="Times New Roman" w:cs="Times New Roman"/>
          <w:sz w:val="28"/>
          <w:szCs w:val="28"/>
        </w:rPr>
        <w:t>игра «Карта России», фото, ил</w:t>
      </w:r>
      <w:r w:rsidR="00B17457" w:rsidRPr="005A2272">
        <w:rPr>
          <w:rFonts w:ascii="Times New Roman" w:hAnsi="Times New Roman" w:cs="Times New Roman"/>
          <w:sz w:val="28"/>
          <w:szCs w:val="28"/>
        </w:rPr>
        <w:t>л</w:t>
      </w:r>
      <w:r w:rsidR="0035585B" w:rsidRPr="005A2272">
        <w:rPr>
          <w:rFonts w:ascii="Times New Roman" w:hAnsi="Times New Roman" w:cs="Times New Roman"/>
          <w:sz w:val="28"/>
          <w:szCs w:val="28"/>
        </w:rPr>
        <w:t>юстрации</w:t>
      </w:r>
      <w:r w:rsidR="00B17457" w:rsidRPr="005A2272">
        <w:rPr>
          <w:rFonts w:ascii="Times New Roman" w:hAnsi="Times New Roman" w:cs="Times New Roman"/>
          <w:sz w:val="28"/>
          <w:szCs w:val="28"/>
        </w:rPr>
        <w:t xml:space="preserve"> с достопримечательностями Росс</w:t>
      </w:r>
      <w:r w:rsidR="00247852" w:rsidRPr="005A2272">
        <w:rPr>
          <w:rFonts w:ascii="Times New Roman" w:hAnsi="Times New Roman" w:cs="Times New Roman"/>
          <w:sz w:val="28"/>
          <w:szCs w:val="28"/>
        </w:rPr>
        <w:t>ии</w:t>
      </w:r>
      <w:r w:rsidR="0035585B" w:rsidRPr="005A2272">
        <w:rPr>
          <w:rFonts w:ascii="Times New Roman" w:hAnsi="Times New Roman" w:cs="Times New Roman"/>
          <w:sz w:val="28"/>
          <w:szCs w:val="28"/>
        </w:rPr>
        <w:t>, 2 ватмана, карандаши цветные и графические, фломастеры, восковые мелки.</w:t>
      </w:r>
    </w:p>
    <w:p w:rsidR="002230BE" w:rsidRPr="005A2272" w:rsidRDefault="002230BE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 xml:space="preserve">Музыкальные произведения: </w:t>
      </w:r>
      <w:r w:rsidRPr="005A2272">
        <w:rPr>
          <w:rFonts w:ascii="Times New Roman" w:hAnsi="Times New Roman" w:cs="Times New Roman"/>
          <w:sz w:val="28"/>
          <w:szCs w:val="28"/>
        </w:rPr>
        <w:t>гимн России,</w:t>
      </w:r>
      <w:r w:rsidR="001817BA" w:rsidRPr="005A2272">
        <w:rPr>
          <w:rFonts w:ascii="Times New Roman" w:hAnsi="Times New Roman" w:cs="Times New Roman"/>
          <w:sz w:val="28"/>
          <w:szCs w:val="28"/>
        </w:rPr>
        <w:t xml:space="preserve"> песня «Родина моя» муз. Д.Тухманов, сл. Р. Рождественский.</w:t>
      </w:r>
    </w:p>
    <w:p w:rsidR="00773ECC" w:rsidRPr="005A2272" w:rsidRDefault="0035585B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73ECC" w:rsidRPr="005A2272">
        <w:rPr>
          <w:rFonts w:ascii="Times New Roman" w:hAnsi="Times New Roman" w:cs="Times New Roman"/>
          <w:b/>
          <w:sz w:val="28"/>
          <w:szCs w:val="28"/>
        </w:rPr>
        <w:t xml:space="preserve"> викторины:</w:t>
      </w:r>
    </w:p>
    <w:p w:rsidR="00535AF6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17BA" w:rsidRPr="005A2272">
        <w:rPr>
          <w:rFonts w:ascii="Times New Roman" w:hAnsi="Times New Roman" w:cs="Times New Roman"/>
          <w:b/>
          <w:sz w:val="28"/>
          <w:szCs w:val="28"/>
        </w:rPr>
        <w:t>:</w:t>
      </w:r>
      <w:r w:rsidR="003A04C2" w:rsidRPr="005A2272">
        <w:rPr>
          <w:rFonts w:ascii="Times New Roman" w:hAnsi="Times New Roman" w:cs="Times New Roman"/>
          <w:sz w:val="28"/>
          <w:szCs w:val="28"/>
        </w:rPr>
        <w:t xml:space="preserve"> р</w:t>
      </w:r>
      <w:r w:rsidR="00535AF6" w:rsidRPr="005A2272">
        <w:rPr>
          <w:rFonts w:ascii="Times New Roman" w:hAnsi="Times New Roman" w:cs="Times New Roman"/>
          <w:sz w:val="28"/>
          <w:szCs w:val="28"/>
        </w:rPr>
        <w:t>ебята, в какой стране мы с вами живем?</w:t>
      </w:r>
    </w:p>
    <w:p w:rsidR="00E160BC" w:rsidRPr="005A2272" w:rsidRDefault="00784DF8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Дети:</w:t>
      </w:r>
      <w:r w:rsidR="003A04C2" w:rsidRPr="005A2272">
        <w:rPr>
          <w:rFonts w:ascii="Times New Roman" w:hAnsi="Times New Roman" w:cs="Times New Roman"/>
          <w:sz w:val="28"/>
          <w:szCs w:val="28"/>
        </w:rPr>
        <w:t xml:space="preserve"> м</w:t>
      </w:r>
      <w:r w:rsidR="00E160BC" w:rsidRPr="005A2272">
        <w:rPr>
          <w:rFonts w:ascii="Times New Roman" w:hAnsi="Times New Roman" w:cs="Times New Roman"/>
          <w:sz w:val="28"/>
          <w:szCs w:val="28"/>
        </w:rPr>
        <w:t>ы живем в России</w:t>
      </w:r>
    </w:p>
    <w:p w:rsidR="00535AF6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A2272">
        <w:rPr>
          <w:rFonts w:ascii="Times New Roman" w:hAnsi="Times New Roman" w:cs="Times New Roman"/>
          <w:sz w:val="28"/>
          <w:szCs w:val="28"/>
        </w:rPr>
        <w:t>А</w:t>
      </w:r>
      <w:r w:rsidR="00535AF6" w:rsidRPr="005A2272">
        <w:rPr>
          <w:rFonts w:ascii="Times New Roman" w:hAnsi="Times New Roman" w:cs="Times New Roman"/>
          <w:sz w:val="28"/>
          <w:szCs w:val="28"/>
        </w:rPr>
        <w:t xml:space="preserve"> вы, знаете, почему у нашей страны такое название?</w:t>
      </w:r>
    </w:p>
    <w:p w:rsidR="00E160BC" w:rsidRPr="005A2272" w:rsidRDefault="00535AF6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За ясны зори, умытые</w:t>
      </w:r>
      <w:r w:rsidR="00780CA6" w:rsidRPr="005A2272">
        <w:rPr>
          <w:rFonts w:ascii="Times New Roman" w:hAnsi="Times New Roman" w:cs="Times New Roman"/>
          <w:sz w:val="28"/>
          <w:szCs w:val="28"/>
        </w:rPr>
        <w:t xml:space="preserve"> росами,</w:t>
      </w:r>
    </w:p>
    <w:p w:rsidR="00780CA6" w:rsidRPr="005A2272" w:rsidRDefault="00780CA6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За реки разливные в пламени синем</w:t>
      </w:r>
    </w:p>
    <w:p w:rsidR="00E160BC" w:rsidRPr="005A2272" w:rsidRDefault="00780CA6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 xml:space="preserve">Тебя  </w:t>
      </w:r>
      <w:r w:rsidR="00CE07AF" w:rsidRPr="005A2272">
        <w:rPr>
          <w:rFonts w:ascii="Times New Roman" w:hAnsi="Times New Roman" w:cs="Times New Roman"/>
          <w:sz w:val="28"/>
          <w:szCs w:val="28"/>
        </w:rPr>
        <w:t>по-славянски</w:t>
      </w:r>
      <w:r w:rsidRPr="005A2272">
        <w:rPr>
          <w:rFonts w:ascii="Times New Roman" w:hAnsi="Times New Roman" w:cs="Times New Roman"/>
          <w:sz w:val="28"/>
          <w:szCs w:val="28"/>
        </w:rPr>
        <w:t xml:space="preserve"> назвали Россия.</w:t>
      </w:r>
    </w:p>
    <w:p w:rsidR="00780CA6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04C2" w:rsidRPr="005A2272">
        <w:rPr>
          <w:rFonts w:ascii="Times New Roman" w:hAnsi="Times New Roman" w:cs="Times New Roman"/>
          <w:sz w:val="28"/>
          <w:szCs w:val="28"/>
        </w:rPr>
        <w:t>м</w:t>
      </w:r>
      <w:r w:rsidR="00780CA6" w:rsidRPr="005A2272">
        <w:rPr>
          <w:rFonts w:ascii="Times New Roman" w:hAnsi="Times New Roman" w:cs="Times New Roman"/>
          <w:sz w:val="28"/>
          <w:szCs w:val="28"/>
        </w:rPr>
        <w:t>ного чудесных  стран  на земле, везде живут люди. Россия –</w:t>
      </w:r>
      <w:r w:rsidR="008E262B" w:rsidRPr="005A2272">
        <w:rPr>
          <w:rFonts w:ascii="Times New Roman" w:hAnsi="Times New Roman" w:cs="Times New Roman"/>
          <w:sz w:val="28"/>
          <w:szCs w:val="28"/>
        </w:rPr>
        <w:t xml:space="preserve"> единственная, </w:t>
      </w:r>
      <w:r w:rsidR="00780CA6" w:rsidRPr="005A2272">
        <w:rPr>
          <w:rFonts w:ascii="Times New Roman" w:hAnsi="Times New Roman" w:cs="Times New Roman"/>
          <w:sz w:val="28"/>
          <w:szCs w:val="28"/>
        </w:rPr>
        <w:t>необыкновенная большая страна и для нас она является Родиной.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80CA6" w:rsidRPr="005A2272">
        <w:rPr>
          <w:rFonts w:ascii="Times New Roman" w:hAnsi="Times New Roman" w:cs="Times New Roman"/>
          <w:sz w:val="28"/>
          <w:szCs w:val="28"/>
        </w:rPr>
        <w:t>Как</w:t>
      </w:r>
      <w:r w:rsidRPr="005A2272">
        <w:rPr>
          <w:rFonts w:ascii="Times New Roman" w:hAnsi="Times New Roman" w:cs="Times New Roman"/>
          <w:sz w:val="28"/>
          <w:szCs w:val="28"/>
        </w:rPr>
        <w:t xml:space="preserve"> вы думаете, что такое Родина? </w:t>
      </w:r>
    </w:p>
    <w:p w:rsidR="003A04C2" w:rsidRPr="005A2272" w:rsidRDefault="00784DF8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Дети</w:t>
      </w:r>
      <w:r w:rsidR="00E160BC" w:rsidRPr="005A2272">
        <w:rPr>
          <w:rFonts w:ascii="Times New Roman" w:hAnsi="Times New Roman" w:cs="Times New Roman"/>
          <w:b/>
          <w:sz w:val="28"/>
          <w:szCs w:val="28"/>
        </w:rPr>
        <w:t>:</w:t>
      </w:r>
      <w:r w:rsidR="00780CA6" w:rsidRPr="005A2272">
        <w:rPr>
          <w:rFonts w:ascii="Times New Roman" w:hAnsi="Times New Roman" w:cs="Times New Roman"/>
          <w:sz w:val="28"/>
          <w:szCs w:val="28"/>
        </w:rPr>
        <w:t xml:space="preserve"> Родина-место, где мы родились, страна, в которой мы живем.</w:t>
      </w:r>
    </w:p>
    <w:p w:rsidR="00E160BC" w:rsidRPr="005A2272" w:rsidRDefault="003A04C2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160BC" w:rsidRPr="005A2272">
        <w:rPr>
          <w:rFonts w:ascii="Times New Roman" w:hAnsi="Times New Roman" w:cs="Times New Roman"/>
          <w:sz w:val="28"/>
          <w:szCs w:val="28"/>
        </w:rPr>
        <w:t xml:space="preserve"> Родина у каждого человека одна</w:t>
      </w:r>
      <w:r w:rsidRPr="005A2272">
        <w:rPr>
          <w:rFonts w:ascii="Times New Roman" w:hAnsi="Times New Roman" w:cs="Times New Roman"/>
          <w:sz w:val="28"/>
          <w:szCs w:val="28"/>
        </w:rPr>
        <w:t>.</w:t>
      </w:r>
      <w:r w:rsidR="00780CA6" w:rsidRPr="005A2272">
        <w:rPr>
          <w:rFonts w:ascii="Times New Roman" w:hAnsi="Times New Roman" w:cs="Times New Roman"/>
          <w:sz w:val="28"/>
          <w:szCs w:val="28"/>
        </w:rPr>
        <w:t>И сегодня я предлагаю вам сыграть в викторину на тему « Россия родина моя»</w:t>
      </w:r>
      <w:r w:rsidR="003C54F7" w:rsidRPr="005A2272">
        <w:rPr>
          <w:rFonts w:ascii="Times New Roman" w:hAnsi="Times New Roman" w:cs="Times New Roman"/>
          <w:sz w:val="28"/>
          <w:szCs w:val="28"/>
        </w:rPr>
        <w:t xml:space="preserve">. Для  этого вам нужно </w:t>
      </w:r>
      <w:r w:rsidR="003C54F7" w:rsidRPr="005A2272">
        <w:rPr>
          <w:rFonts w:ascii="Times New Roman" w:hAnsi="Times New Roman" w:cs="Times New Roman"/>
          <w:sz w:val="28"/>
          <w:szCs w:val="28"/>
        </w:rPr>
        <w:lastRenderedPageBreak/>
        <w:t>разделиться на две команды</w:t>
      </w:r>
      <w:r w:rsidR="008E262B" w:rsidRPr="005A2272">
        <w:rPr>
          <w:rFonts w:ascii="Times New Roman" w:hAnsi="Times New Roman" w:cs="Times New Roman"/>
          <w:sz w:val="28"/>
          <w:szCs w:val="28"/>
        </w:rPr>
        <w:t>.</w:t>
      </w:r>
      <w:r w:rsidR="003C54F7" w:rsidRPr="005A2272">
        <w:rPr>
          <w:rFonts w:ascii="Times New Roman" w:hAnsi="Times New Roman" w:cs="Times New Roman"/>
          <w:sz w:val="28"/>
          <w:szCs w:val="28"/>
        </w:rPr>
        <w:t>Перед началом торжественных мероприятий, звучит главная песня страны.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C54F7" w:rsidRPr="005A2272">
        <w:rPr>
          <w:rFonts w:ascii="Times New Roman" w:hAnsi="Times New Roman" w:cs="Times New Roman"/>
          <w:sz w:val="28"/>
          <w:szCs w:val="28"/>
        </w:rPr>
        <w:t>Что это</w:t>
      </w:r>
      <w:r w:rsidR="005A2272">
        <w:rPr>
          <w:rFonts w:ascii="Times New Roman" w:hAnsi="Times New Roman" w:cs="Times New Roman"/>
          <w:sz w:val="28"/>
          <w:szCs w:val="28"/>
        </w:rPr>
        <w:t xml:space="preserve"> за песня</w:t>
      </w:r>
      <w:r w:rsidR="003C54F7" w:rsidRPr="005A2272">
        <w:rPr>
          <w:rFonts w:ascii="Times New Roman" w:hAnsi="Times New Roman" w:cs="Times New Roman"/>
          <w:sz w:val="28"/>
          <w:szCs w:val="28"/>
        </w:rPr>
        <w:t xml:space="preserve">?  Правильно это </w:t>
      </w:r>
      <w:r w:rsidR="008E262B" w:rsidRPr="005A2272">
        <w:rPr>
          <w:rFonts w:ascii="Times New Roman" w:hAnsi="Times New Roman" w:cs="Times New Roman"/>
          <w:sz w:val="28"/>
          <w:szCs w:val="28"/>
        </w:rPr>
        <w:t>гимн. Как его нужно слушать</w:t>
      </w:r>
      <w:r w:rsidRPr="005A2272">
        <w:rPr>
          <w:rFonts w:ascii="Times New Roman" w:hAnsi="Times New Roman" w:cs="Times New Roman"/>
          <w:sz w:val="28"/>
          <w:szCs w:val="28"/>
        </w:rPr>
        <w:t>?</w:t>
      </w:r>
    </w:p>
    <w:p w:rsidR="003C54F7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Дети:</w:t>
      </w:r>
      <w:r w:rsidRPr="005A2272">
        <w:rPr>
          <w:rFonts w:ascii="Times New Roman" w:hAnsi="Times New Roman" w:cs="Times New Roman"/>
          <w:sz w:val="28"/>
          <w:szCs w:val="28"/>
        </w:rPr>
        <w:t xml:space="preserve"> С</w:t>
      </w:r>
      <w:r w:rsidR="003C54F7" w:rsidRPr="005A2272">
        <w:rPr>
          <w:rFonts w:ascii="Times New Roman" w:hAnsi="Times New Roman" w:cs="Times New Roman"/>
          <w:sz w:val="28"/>
          <w:szCs w:val="28"/>
        </w:rPr>
        <w:t>тоя</w:t>
      </w:r>
      <w:r w:rsidRPr="005A2272">
        <w:rPr>
          <w:rFonts w:ascii="Times New Roman" w:hAnsi="Times New Roman" w:cs="Times New Roman"/>
          <w:sz w:val="28"/>
          <w:szCs w:val="28"/>
        </w:rPr>
        <w:t>, молча, с проявлением уважения</w:t>
      </w:r>
      <w:r w:rsidR="003A04C2" w:rsidRPr="005A2272">
        <w:rPr>
          <w:rFonts w:ascii="Times New Roman" w:hAnsi="Times New Roman" w:cs="Times New Roman"/>
          <w:sz w:val="28"/>
          <w:szCs w:val="28"/>
        </w:rPr>
        <w:t>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Конкурс 1.Представление команд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1 команда – «Озорные»</w:t>
      </w:r>
    </w:p>
    <w:p w:rsid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Мы ребята озорные,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Да весёлые такие.</w:t>
      </w:r>
    </w:p>
    <w:p w:rsidR="00E160BC" w:rsidRPr="005A2272" w:rsidRDefault="00E160BC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Будем мы в игру играть</w:t>
      </w:r>
    </w:p>
    <w:p w:rsidR="00AB0885" w:rsidRPr="005A2272" w:rsidRDefault="008E262B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И конечно</w:t>
      </w:r>
      <w:r w:rsidR="00AB0885" w:rsidRPr="005A2272">
        <w:rPr>
          <w:rFonts w:ascii="Times New Roman" w:hAnsi="Times New Roman" w:cs="Times New Roman"/>
          <w:sz w:val="28"/>
          <w:szCs w:val="28"/>
        </w:rPr>
        <w:t xml:space="preserve"> побеждать</w:t>
      </w:r>
      <w:r w:rsidRPr="005A2272">
        <w:rPr>
          <w:rFonts w:ascii="Times New Roman" w:hAnsi="Times New Roman" w:cs="Times New Roman"/>
          <w:sz w:val="28"/>
          <w:szCs w:val="28"/>
        </w:rPr>
        <w:t>.</w:t>
      </w:r>
    </w:p>
    <w:p w:rsidR="00AB0885" w:rsidRPr="005A2272" w:rsidRDefault="00AB0885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2 команда- «Богатыри»</w:t>
      </w:r>
    </w:p>
    <w:p w:rsidR="005A2272" w:rsidRDefault="00AB088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AB0885" w:rsidRPr="005A2272" w:rsidRDefault="00AB088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Родились богатырями,</w:t>
      </w:r>
    </w:p>
    <w:p w:rsidR="00AB0885" w:rsidRPr="005A2272" w:rsidRDefault="008E262B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И</w:t>
      </w:r>
      <w:r w:rsidR="00AB0885" w:rsidRPr="005A2272">
        <w:rPr>
          <w:rFonts w:ascii="Times New Roman" w:hAnsi="Times New Roman" w:cs="Times New Roman"/>
          <w:sz w:val="28"/>
          <w:szCs w:val="28"/>
        </w:rPr>
        <w:t xml:space="preserve"> победа будет с нами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Конкурс 2.«Литературный»</w:t>
      </w:r>
    </w:p>
    <w:p w:rsidR="0022252F" w:rsidRPr="005A2272" w:rsidRDefault="005A2272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2252F" w:rsidRPr="005A2272">
        <w:rPr>
          <w:rFonts w:ascii="Times New Roman" w:hAnsi="Times New Roman" w:cs="Times New Roman"/>
          <w:sz w:val="28"/>
          <w:szCs w:val="28"/>
        </w:rPr>
        <w:t>А сейчас у нас литературный конкурс. Каждая команда подготовила стихотворение о Родине. Жюри оценивает содержание и выразительное чтение.</w:t>
      </w:r>
    </w:p>
    <w:p w:rsidR="0022252F" w:rsidRPr="005A2272" w:rsidRDefault="006128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1.</w:t>
      </w:r>
      <w:r w:rsidR="0022252F" w:rsidRPr="005A2272">
        <w:rPr>
          <w:rFonts w:ascii="Times New Roman" w:hAnsi="Times New Roman" w:cs="Times New Roman"/>
          <w:sz w:val="28"/>
          <w:szCs w:val="28"/>
        </w:rPr>
        <w:t>Жура-жура-журавель!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Облетал он сто земель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 xml:space="preserve">Где же лучшая земля? 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Лучше нет родного края!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(П. Воронько)</w:t>
      </w:r>
    </w:p>
    <w:p w:rsidR="0022252F" w:rsidRPr="005A2272" w:rsidRDefault="006128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2.</w:t>
      </w:r>
      <w:r w:rsidR="0022252F" w:rsidRPr="005A2272">
        <w:rPr>
          <w:rFonts w:ascii="Times New Roman" w:hAnsi="Times New Roman" w:cs="Times New Roman"/>
          <w:sz w:val="28"/>
          <w:szCs w:val="28"/>
        </w:rPr>
        <w:t>И красива и богата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Наша Родина, ребята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lastRenderedPageBreak/>
        <w:t>Долго ехать от столицы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До любой ее границы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Все вокруг свое, родное: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Горы, степи и леса: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Рек сверканье голубое,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Голубые небеса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Каждый город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Сердцу дорог,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Дорог каждый сельский дом.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Все в боях когда-то взято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И упрочено трудом!</w:t>
      </w:r>
    </w:p>
    <w:p w:rsidR="0022252F" w:rsidRPr="005A2272" w:rsidRDefault="0022252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(Г. Ладонщиков)</w:t>
      </w:r>
    </w:p>
    <w:p w:rsidR="00780CA6" w:rsidRPr="005A2272" w:rsidRDefault="00D77295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Конкурс 3.</w:t>
      </w:r>
      <w:r w:rsidR="0058426F" w:rsidRPr="005A2272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</w:t>
      </w:r>
      <w:r w:rsidR="00B1001F" w:rsidRPr="005A2272">
        <w:rPr>
          <w:rFonts w:ascii="Times New Roman" w:hAnsi="Times New Roman" w:cs="Times New Roman"/>
          <w:b/>
          <w:sz w:val="28"/>
          <w:szCs w:val="28"/>
        </w:rPr>
        <w:t>«</w:t>
      </w:r>
      <w:r w:rsidR="00E87187" w:rsidRPr="005A2272">
        <w:rPr>
          <w:rFonts w:ascii="Times New Roman" w:hAnsi="Times New Roman" w:cs="Times New Roman"/>
          <w:b/>
          <w:sz w:val="28"/>
          <w:szCs w:val="28"/>
        </w:rPr>
        <w:t>Герб и флаг Росссии</w:t>
      </w:r>
      <w:r w:rsidR="00B1001F" w:rsidRPr="005A2272">
        <w:rPr>
          <w:rFonts w:ascii="Times New Roman" w:hAnsi="Times New Roman" w:cs="Times New Roman"/>
          <w:b/>
          <w:sz w:val="28"/>
          <w:szCs w:val="28"/>
        </w:rPr>
        <w:t>»</w:t>
      </w:r>
    </w:p>
    <w:p w:rsidR="00B1001F" w:rsidRPr="005A2272" w:rsidRDefault="00083BE6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E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1001F" w:rsidRPr="005A2272">
        <w:rPr>
          <w:rFonts w:ascii="Times New Roman" w:hAnsi="Times New Roman" w:cs="Times New Roman"/>
          <w:sz w:val="28"/>
          <w:szCs w:val="28"/>
        </w:rPr>
        <w:t xml:space="preserve">Россия –самая большая по площади страна в мире!!! 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Родина моя- бескрайняя Россия,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И Сибирь, и Волга, и Урал…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Все места для русского святые.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Где бы ты в России ни бывал,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Каждая березка, кустик каждый,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Задремавшие в снегу поля-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Все напомнит нам</w:t>
      </w:r>
      <w:r w:rsidR="001817BA" w:rsidRPr="005A2272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5A2272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5A2272">
        <w:rPr>
          <w:rFonts w:ascii="Times New Roman" w:hAnsi="Times New Roman" w:cs="Times New Roman"/>
          <w:sz w:val="28"/>
          <w:szCs w:val="28"/>
        </w:rPr>
        <w:t>,</w:t>
      </w:r>
    </w:p>
    <w:p w:rsidR="00B1001F" w:rsidRPr="005A2272" w:rsidRDefault="00B1001F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Только здесь родимая земля!</w:t>
      </w:r>
    </w:p>
    <w:p w:rsidR="00B1001F" w:rsidRPr="005A2272" w:rsidRDefault="00AB088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1001F" w:rsidRPr="005A2272">
        <w:rPr>
          <w:rFonts w:ascii="Times New Roman" w:hAnsi="Times New Roman" w:cs="Times New Roman"/>
          <w:sz w:val="28"/>
          <w:szCs w:val="28"/>
        </w:rPr>
        <w:t>Ка</w:t>
      </w:r>
      <w:r w:rsidR="00881437" w:rsidRPr="005A2272">
        <w:rPr>
          <w:rFonts w:ascii="Times New Roman" w:hAnsi="Times New Roman" w:cs="Times New Roman"/>
          <w:sz w:val="28"/>
          <w:szCs w:val="28"/>
        </w:rPr>
        <w:t>ждой команде раздается конверт</w:t>
      </w:r>
      <w:r w:rsidR="008E262B" w:rsidRPr="005A2272">
        <w:rPr>
          <w:rFonts w:ascii="Times New Roman" w:hAnsi="Times New Roman" w:cs="Times New Roman"/>
          <w:sz w:val="28"/>
          <w:szCs w:val="28"/>
        </w:rPr>
        <w:t>,</w:t>
      </w:r>
      <w:r w:rsidR="00881437" w:rsidRPr="005A2272">
        <w:rPr>
          <w:rFonts w:ascii="Times New Roman" w:hAnsi="Times New Roman" w:cs="Times New Roman"/>
          <w:sz w:val="28"/>
          <w:szCs w:val="28"/>
        </w:rPr>
        <w:t xml:space="preserve"> в котором находятся  пазлы</w:t>
      </w:r>
      <w:r w:rsidR="009C26F9" w:rsidRPr="005A2272">
        <w:rPr>
          <w:rFonts w:ascii="Times New Roman" w:hAnsi="Times New Roman" w:cs="Times New Roman"/>
          <w:sz w:val="28"/>
          <w:szCs w:val="28"/>
        </w:rPr>
        <w:t>.</w:t>
      </w:r>
      <w:r w:rsidR="00B1001F" w:rsidRPr="005A2272">
        <w:rPr>
          <w:rFonts w:ascii="Times New Roman" w:hAnsi="Times New Roman" w:cs="Times New Roman"/>
          <w:sz w:val="28"/>
          <w:szCs w:val="28"/>
        </w:rPr>
        <w:t xml:space="preserve"> Нужно как можно быстрее собрать из пазлов,</w:t>
      </w:r>
      <w:r w:rsidR="00E87187" w:rsidRPr="005A2272">
        <w:rPr>
          <w:rFonts w:ascii="Times New Roman" w:hAnsi="Times New Roman" w:cs="Times New Roman"/>
          <w:sz w:val="28"/>
          <w:szCs w:val="28"/>
        </w:rPr>
        <w:t>флаг России, а другой команде герб России</w:t>
      </w:r>
      <w:r w:rsidR="00B1001F" w:rsidRPr="005A2272">
        <w:rPr>
          <w:rFonts w:ascii="Times New Roman" w:hAnsi="Times New Roman" w:cs="Times New Roman"/>
          <w:sz w:val="28"/>
          <w:szCs w:val="28"/>
        </w:rPr>
        <w:t>.</w:t>
      </w:r>
      <w:r w:rsidR="0035585B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самостоятельно проверяют правильность выполнения при помощи карточки-образца.</w:t>
      </w:r>
      <w:r w:rsidR="00F76F21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риложение 1)</w:t>
      </w:r>
      <w:r w:rsidR="008E262B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01F" w:rsidRPr="005A2272" w:rsidRDefault="00D77295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 xml:space="preserve">Конкурс 4. </w:t>
      </w:r>
      <w:r w:rsidR="00B1001F" w:rsidRPr="005A2272">
        <w:rPr>
          <w:rFonts w:ascii="Times New Roman" w:hAnsi="Times New Roman" w:cs="Times New Roman"/>
          <w:b/>
          <w:sz w:val="28"/>
          <w:szCs w:val="28"/>
        </w:rPr>
        <w:t>«Народы России»</w:t>
      </w:r>
    </w:p>
    <w:p w:rsidR="00B1001F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1001F" w:rsidRPr="005A2272">
        <w:rPr>
          <w:rFonts w:ascii="Times New Roman" w:hAnsi="Times New Roman" w:cs="Times New Roman"/>
          <w:sz w:val="28"/>
          <w:szCs w:val="28"/>
        </w:rPr>
        <w:t xml:space="preserve">Много разных народов живет в России, каждый народ имеет свою культуру, </w:t>
      </w:r>
      <w:r w:rsidR="00D77295" w:rsidRPr="005A2272">
        <w:rPr>
          <w:rFonts w:ascii="Times New Roman" w:hAnsi="Times New Roman" w:cs="Times New Roman"/>
          <w:sz w:val="28"/>
          <w:szCs w:val="28"/>
        </w:rPr>
        <w:t xml:space="preserve">свой язык. В нашей стране все народы равны между собой и </w:t>
      </w:r>
      <w:r w:rsidR="00D77295" w:rsidRPr="005A2272">
        <w:rPr>
          <w:rFonts w:ascii="Times New Roman" w:hAnsi="Times New Roman" w:cs="Times New Roman"/>
          <w:sz w:val="28"/>
          <w:szCs w:val="28"/>
        </w:rPr>
        <w:lastRenderedPageBreak/>
        <w:t>дружно живут</w:t>
      </w:r>
      <w:r w:rsidR="003A04C2" w:rsidRPr="005A2272">
        <w:rPr>
          <w:rFonts w:ascii="Times New Roman" w:hAnsi="Times New Roman" w:cs="Times New Roman"/>
          <w:sz w:val="28"/>
          <w:szCs w:val="28"/>
        </w:rPr>
        <w:t xml:space="preserve">. </w:t>
      </w:r>
      <w:r w:rsidR="00D77295" w:rsidRPr="005A2272">
        <w:rPr>
          <w:rFonts w:ascii="Times New Roman" w:hAnsi="Times New Roman" w:cs="Times New Roman"/>
          <w:sz w:val="28"/>
          <w:szCs w:val="28"/>
        </w:rPr>
        <w:t>Давайте вспомним, какие народы живут на территории России. Выигрывает та команда, которая больше назовет.</w:t>
      </w:r>
    </w:p>
    <w:p w:rsidR="00881437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Примерные ответы детей: русские, татары, башкиры, чуваши, украинцы ит</w:t>
      </w:r>
      <w:proofErr w:type="gramStart"/>
      <w:r w:rsidRPr="005A2272"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D77295" w:rsidRPr="005A2272" w:rsidRDefault="00D7729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Конкурс 5.  « Животные и птицы</w:t>
      </w:r>
      <w:r w:rsidRPr="005A2272">
        <w:rPr>
          <w:rFonts w:ascii="Times New Roman" w:hAnsi="Times New Roman" w:cs="Times New Roman"/>
          <w:sz w:val="28"/>
          <w:szCs w:val="28"/>
        </w:rPr>
        <w:t>»</w:t>
      </w:r>
    </w:p>
    <w:p w:rsidR="0058426F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77295" w:rsidRPr="005A2272">
        <w:rPr>
          <w:rFonts w:ascii="Times New Roman" w:hAnsi="Times New Roman" w:cs="Times New Roman"/>
          <w:sz w:val="28"/>
          <w:szCs w:val="28"/>
        </w:rPr>
        <w:t>Россия богата лесами, полями, лугами, реками и озерами и везде обитают животные и птицы.  И сейчас я предлагаю вспомнить их. Одна команда называет животных, другая птиц.</w:t>
      </w:r>
      <w:r w:rsidR="00F76F21" w:rsidRPr="005A2272">
        <w:rPr>
          <w:rFonts w:ascii="Times New Roman" w:hAnsi="Times New Roman" w:cs="Times New Roman"/>
          <w:sz w:val="28"/>
          <w:szCs w:val="28"/>
        </w:rPr>
        <w:t xml:space="preserve"> ( Приложение 2</w:t>
      </w:r>
      <w:r w:rsidR="00B8151A">
        <w:rPr>
          <w:rFonts w:ascii="Times New Roman" w:hAnsi="Times New Roman" w:cs="Times New Roman"/>
          <w:sz w:val="28"/>
          <w:szCs w:val="28"/>
        </w:rPr>
        <w:t>, 3</w:t>
      </w:r>
      <w:r w:rsidR="00F76F21" w:rsidRPr="005A2272">
        <w:rPr>
          <w:rFonts w:ascii="Times New Roman" w:hAnsi="Times New Roman" w:cs="Times New Roman"/>
          <w:sz w:val="28"/>
          <w:szCs w:val="28"/>
        </w:rPr>
        <w:t>)</w:t>
      </w:r>
      <w:r w:rsidR="008E262B" w:rsidRPr="005A2272">
        <w:rPr>
          <w:rFonts w:ascii="Times New Roman" w:hAnsi="Times New Roman" w:cs="Times New Roman"/>
          <w:sz w:val="28"/>
          <w:szCs w:val="28"/>
        </w:rPr>
        <w:t>.</w:t>
      </w:r>
    </w:p>
    <w:p w:rsidR="002640B0" w:rsidRPr="005A2272" w:rsidRDefault="002640B0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Музыкальная пауза: танец «Родина моя»</w:t>
      </w:r>
      <w:r w:rsidR="005A22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272" w:rsidRPr="005A2272">
        <w:rPr>
          <w:rFonts w:ascii="Times New Roman" w:hAnsi="Times New Roman" w:cs="Times New Roman"/>
          <w:sz w:val="28"/>
          <w:szCs w:val="28"/>
        </w:rPr>
        <w:t>Исполняют дети-участники викторины</w:t>
      </w:r>
      <w:proofErr w:type="gramStart"/>
      <w:r w:rsidR="005A2272" w:rsidRPr="005A2272">
        <w:rPr>
          <w:rFonts w:ascii="Times New Roman" w:hAnsi="Times New Roman" w:cs="Times New Roman"/>
          <w:sz w:val="28"/>
          <w:szCs w:val="28"/>
        </w:rPr>
        <w:t>.</w:t>
      </w:r>
      <w:r w:rsidRPr="005A2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272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gramStart"/>
      <w:r w:rsidRPr="005A2272">
        <w:rPr>
          <w:rFonts w:ascii="Times New Roman" w:hAnsi="Times New Roman" w:cs="Times New Roman"/>
          <w:sz w:val="28"/>
          <w:szCs w:val="28"/>
        </w:rPr>
        <w:t>Д.Тухманова,  сл. Р. Рождественского)</w:t>
      </w:r>
      <w:r w:rsidR="00B815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8426F" w:rsidRPr="005A2272" w:rsidRDefault="00083BE6" w:rsidP="00083B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 xml:space="preserve">Конкурс 6. </w:t>
      </w:r>
      <w:r w:rsidR="0058426F" w:rsidRPr="00083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</w:t>
      </w:r>
      <w:r w:rsidR="002640B0" w:rsidRPr="00083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я игра «Путешествие по столице Родины</w:t>
      </w:r>
      <w:r w:rsidR="0058426F" w:rsidRPr="00083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426F" w:rsidRPr="005A2272" w:rsidRDefault="0058426F" w:rsidP="005A2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атериа</w:t>
      </w:r>
      <w:r w:rsidR="008E262B" w:rsidRPr="005A22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л: </w:t>
      </w:r>
      <w:r w:rsidR="0059491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(открытки) с изображением 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</w:t>
      </w:r>
      <w:r w:rsidR="0059491F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ательностей страны (кремль, царь-пушка,</w:t>
      </w:r>
      <w:r w:rsidR="002640B0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театр</w:t>
      </w:r>
      <w:proofErr w:type="gramStart"/>
      <w:r w:rsidR="002640B0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</w:t>
      </w:r>
      <w:proofErr w:type="gramEnd"/>
      <w:r w:rsidR="002640B0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ан «Дружбы народов», останкинская телебашня, Могила неизвестного солдата, памятник </w:t>
      </w:r>
      <w:r w:rsidR="00F76F21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ну и Пожарскому, </w:t>
      </w:r>
      <w:r w:rsidR="002640B0"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 Василия Блаженного.</w:t>
      </w:r>
    </w:p>
    <w:p w:rsidR="0058426F" w:rsidRPr="005A2272" w:rsidRDefault="0058426F" w:rsidP="005A22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оказывает фото детям, дети называют, что изображено.</w:t>
      </w:r>
    </w:p>
    <w:p w:rsidR="00D77295" w:rsidRPr="005A2272" w:rsidRDefault="001C486B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57AEA" w:rsidRPr="005A2272">
        <w:rPr>
          <w:rFonts w:ascii="Times New Roman" w:hAnsi="Times New Roman" w:cs="Times New Roman"/>
          <w:sz w:val="28"/>
          <w:szCs w:val="28"/>
        </w:rPr>
        <w:t>4</w:t>
      </w:r>
      <w:r w:rsidR="00F76F21" w:rsidRPr="005A22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295" w:rsidRPr="005A2272" w:rsidRDefault="00083BE6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7</w:t>
      </w:r>
      <w:r w:rsidR="00D77295" w:rsidRPr="005A2272">
        <w:rPr>
          <w:rFonts w:ascii="Times New Roman" w:hAnsi="Times New Roman" w:cs="Times New Roman"/>
          <w:b/>
          <w:sz w:val="28"/>
          <w:szCs w:val="28"/>
        </w:rPr>
        <w:t>.</w:t>
      </w:r>
      <w:r w:rsidR="00E62065" w:rsidRPr="005A2272">
        <w:rPr>
          <w:rFonts w:ascii="Times New Roman" w:hAnsi="Times New Roman" w:cs="Times New Roman"/>
          <w:b/>
          <w:sz w:val="28"/>
          <w:szCs w:val="28"/>
        </w:rPr>
        <w:t xml:space="preserve"> «Россия в рисунках»</w:t>
      </w:r>
    </w:p>
    <w:p w:rsidR="00881437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У реки березка- скромница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Или степь, от маков красная,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Золотая целина…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E62065" w:rsidRPr="005A2272" w:rsidRDefault="00E62065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sz w:val="28"/>
          <w:szCs w:val="28"/>
        </w:rPr>
        <w:t>Но у всех она одна!!</w:t>
      </w:r>
    </w:p>
    <w:p w:rsidR="005810B6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84DF8" w:rsidRPr="005A2272">
        <w:rPr>
          <w:rFonts w:ascii="Times New Roman" w:hAnsi="Times New Roman" w:cs="Times New Roman"/>
          <w:sz w:val="28"/>
          <w:szCs w:val="28"/>
        </w:rPr>
        <w:t>Ребята, а как вы видите</w:t>
      </w:r>
      <w:r w:rsidR="005810B6" w:rsidRPr="005A2272">
        <w:rPr>
          <w:rFonts w:ascii="Times New Roman" w:hAnsi="Times New Roman" w:cs="Times New Roman"/>
          <w:sz w:val="28"/>
          <w:szCs w:val="28"/>
        </w:rPr>
        <w:t>, представляете Родину?</w:t>
      </w:r>
      <w:r w:rsidRPr="005A2272">
        <w:rPr>
          <w:rFonts w:ascii="Times New Roman" w:hAnsi="Times New Roman" w:cs="Times New Roman"/>
          <w:sz w:val="28"/>
          <w:szCs w:val="28"/>
        </w:rPr>
        <w:t xml:space="preserve">  И что для вас Родина</w:t>
      </w:r>
      <w:r w:rsidR="008E262B" w:rsidRPr="005A2272">
        <w:rPr>
          <w:rFonts w:ascii="Times New Roman" w:hAnsi="Times New Roman" w:cs="Times New Roman"/>
          <w:sz w:val="28"/>
          <w:szCs w:val="28"/>
        </w:rPr>
        <w:t xml:space="preserve">? </w:t>
      </w:r>
      <w:r w:rsidR="005810B6" w:rsidRPr="005A2272">
        <w:rPr>
          <w:rFonts w:ascii="Times New Roman" w:hAnsi="Times New Roman" w:cs="Times New Roman"/>
          <w:sz w:val="28"/>
          <w:szCs w:val="28"/>
        </w:rPr>
        <w:t xml:space="preserve"> И сможете ли вы изобразить ее</w:t>
      </w:r>
      <w:r w:rsidR="008E262B" w:rsidRPr="005A2272">
        <w:rPr>
          <w:rFonts w:ascii="Times New Roman" w:hAnsi="Times New Roman" w:cs="Times New Roman"/>
          <w:sz w:val="28"/>
          <w:szCs w:val="28"/>
        </w:rPr>
        <w:t xml:space="preserve">? </w:t>
      </w:r>
      <w:r w:rsidR="005810B6" w:rsidRPr="005A2272">
        <w:rPr>
          <w:rFonts w:ascii="Times New Roman" w:hAnsi="Times New Roman" w:cs="Times New Roman"/>
          <w:sz w:val="28"/>
          <w:szCs w:val="28"/>
        </w:rPr>
        <w:t>Каждой команде раздается ватман. Жюри оценивает фантазию каждой команды.</w:t>
      </w:r>
    </w:p>
    <w:p w:rsidR="005810B6" w:rsidRPr="005A2272" w:rsidRDefault="00881437" w:rsidP="005A2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5810B6" w:rsidRPr="005A2272">
        <w:rPr>
          <w:rFonts w:ascii="Times New Roman" w:hAnsi="Times New Roman" w:cs="Times New Roman"/>
          <w:sz w:val="28"/>
          <w:szCs w:val="28"/>
        </w:rPr>
        <w:t>Вот и подошла к концу наша викторина. И пока жюри подводит итоги, подума</w:t>
      </w:r>
      <w:r w:rsidR="00157AEA" w:rsidRPr="005A2272">
        <w:rPr>
          <w:rFonts w:ascii="Times New Roman" w:hAnsi="Times New Roman" w:cs="Times New Roman"/>
          <w:sz w:val="28"/>
          <w:szCs w:val="28"/>
        </w:rPr>
        <w:t>йте и скажите</w:t>
      </w:r>
      <w:r w:rsidR="005810B6" w:rsidRPr="005A2272">
        <w:rPr>
          <w:rFonts w:ascii="Times New Roman" w:hAnsi="Times New Roman" w:cs="Times New Roman"/>
          <w:sz w:val="28"/>
          <w:szCs w:val="28"/>
        </w:rPr>
        <w:t>: Почему мы гордимся нашей Россией?</w:t>
      </w:r>
    </w:p>
    <w:p w:rsidR="005810B6" w:rsidRPr="005A2272" w:rsidRDefault="005810B6" w:rsidP="005A22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Слово жюри. Награждение.</w:t>
      </w:r>
    </w:p>
    <w:p w:rsidR="00D77DD5" w:rsidRPr="001C486B" w:rsidRDefault="005A2272" w:rsidP="001C4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810B6" w:rsidRPr="005A2272">
        <w:rPr>
          <w:rFonts w:ascii="Times New Roman" w:hAnsi="Times New Roman" w:cs="Times New Roman"/>
          <w:sz w:val="28"/>
          <w:szCs w:val="28"/>
        </w:rPr>
        <w:t>Я желаю вам, ребята, чтобы вы выросли большими, умными, сильными и прославили Россию своим трудом и достижениями.</w:t>
      </w:r>
    </w:p>
    <w:p w:rsidR="0059491F" w:rsidRPr="005A2272" w:rsidRDefault="0058426F" w:rsidP="005A22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27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8426F" w:rsidRPr="005A2272" w:rsidRDefault="0058426F" w:rsidP="005A227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 М.Ю. Народные праздники в детском саду. – М.: ТЦ Сфера, 2007.</w:t>
      </w:r>
    </w:p>
    <w:p w:rsidR="0058426F" w:rsidRPr="00083BE6" w:rsidRDefault="002640B0" w:rsidP="001C486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ханева М.Д. нравственно-патриотическое воспитание дошкольников. Методическое </w:t>
      </w:r>
      <w:r w:rsidR="00083BE6" w:rsidRPr="0008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. - М.;ТЦ Сфера,2009.</w:t>
      </w:r>
    </w:p>
    <w:p w:rsidR="001C486B" w:rsidRPr="001C486B" w:rsidRDefault="001C486B" w:rsidP="001C486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на Е.К. « Герб и флаг России» Знакомим дошкольников с государственными символами. Издательство АРКТИ г. Москва 2005.</w:t>
      </w:r>
    </w:p>
    <w:p w:rsidR="009C672A" w:rsidRPr="00933E2E" w:rsidRDefault="00E87187" w:rsidP="00933E2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. Шаламова Е. // Ребёнок в детском саду. - 2009. - №6.</w:t>
      </w:r>
    </w:p>
    <w:sectPr w:rsidR="009C672A" w:rsidRPr="00933E2E" w:rsidSect="000321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23" w:rsidRDefault="00C03F23" w:rsidP="00F76F21">
      <w:pPr>
        <w:spacing w:after="0" w:line="240" w:lineRule="auto"/>
      </w:pPr>
      <w:r>
        <w:separator/>
      </w:r>
    </w:p>
  </w:endnote>
  <w:endnote w:type="continuationSeparator" w:id="1">
    <w:p w:rsidR="00C03F23" w:rsidRDefault="00C03F23" w:rsidP="00F7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78225"/>
      <w:docPartObj>
        <w:docPartGallery w:val="Page Numbers (Bottom of Page)"/>
        <w:docPartUnique/>
      </w:docPartObj>
    </w:sdtPr>
    <w:sdtContent>
      <w:p w:rsidR="00F76F21" w:rsidRDefault="00877B23">
        <w:pPr>
          <w:pStyle w:val="a6"/>
          <w:jc w:val="right"/>
        </w:pPr>
        <w:r>
          <w:fldChar w:fldCharType="begin"/>
        </w:r>
        <w:r w:rsidR="00F76F21">
          <w:instrText>PAGE   \* MERGEFORMAT</w:instrText>
        </w:r>
        <w:r>
          <w:fldChar w:fldCharType="separate"/>
        </w:r>
        <w:r w:rsidR="00746028">
          <w:rPr>
            <w:noProof/>
          </w:rPr>
          <w:t>1</w:t>
        </w:r>
        <w:r>
          <w:fldChar w:fldCharType="end"/>
        </w:r>
      </w:p>
    </w:sdtContent>
  </w:sdt>
  <w:p w:rsidR="00F76F21" w:rsidRDefault="00F76F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23" w:rsidRDefault="00C03F23" w:rsidP="00F76F21">
      <w:pPr>
        <w:spacing w:after="0" w:line="240" w:lineRule="auto"/>
      </w:pPr>
      <w:r>
        <w:separator/>
      </w:r>
    </w:p>
  </w:footnote>
  <w:footnote w:type="continuationSeparator" w:id="1">
    <w:p w:rsidR="00C03F23" w:rsidRDefault="00C03F23" w:rsidP="00F7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39AE"/>
    <w:multiLevelType w:val="hybridMultilevel"/>
    <w:tmpl w:val="593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271E"/>
    <w:multiLevelType w:val="multilevel"/>
    <w:tmpl w:val="B49A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B2260"/>
    <w:multiLevelType w:val="multilevel"/>
    <w:tmpl w:val="F03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9A0"/>
    <w:rsid w:val="000321D8"/>
    <w:rsid w:val="00072447"/>
    <w:rsid w:val="00083BE6"/>
    <w:rsid w:val="00157AEA"/>
    <w:rsid w:val="00164C50"/>
    <w:rsid w:val="001817BA"/>
    <w:rsid w:val="001C486B"/>
    <w:rsid w:val="0022252F"/>
    <w:rsid w:val="002230BE"/>
    <w:rsid w:val="00247852"/>
    <w:rsid w:val="002640B0"/>
    <w:rsid w:val="0029717D"/>
    <w:rsid w:val="002A57F0"/>
    <w:rsid w:val="00310D10"/>
    <w:rsid w:val="0035585B"/>
    <w:rsid w:val="00383DD3"/>
    <w:rsid w:val="003A04C2"/>
    <w:rsid w:val="003C54F7"/>
    <w:rsid w:val="003E45BF"/>
    <w:rsid w:val="003F09A4"/>
    <w:rsid w:val="00410C65"/>
    <w:rsid w:val="00410E81"/>
    <w:rsid w:val="004503F4"/>
    <w:rsid w:val="004D54F1"/>
    <w:rsid w:val="00535AF6"/>
    <w:rsid w:val="005810B6"/>
    <w:rsid w:val="0058426F"/>
    <w:rsid w:val="0059491F"/>
    <w:rsid w:val="005A2272"/>
    <w:rsid w:val="005A45C9"/>
    <w:rsid w:val="00612865"/>
    <w:rsid w:val="00746028"/>
    <w:rsid w:val="00773ECC"/>
    <w:rsid w:val="00780CA6"/>
    <w:rsid w:val="00784DF8"/>
    <w:rsid w:val="007C6028"/>
    <w:rsid w:val="007F4568"/>
    <w:rsid w:val="00877B23"/>
    <w:rsid w:val="00881437"/>
    <w:rsid w:val="008E262B"/>
    <w:rsid w:val="00933E2E"/>
    <w:rsid w:val="009712F5"/>
    <w:rsid w:val="00983EDE"/>
    <w:rsid w:val="009A19A0"/>
    <w:rsid w:val="009C26F9"/>
    <w:rsid w:val="009C672A"/>
    <w:rsid w:val="009F220C"/>
    <w:rsid w:val="00A333FB"/>
    <w:rsid w:val="00AB0885"/>
    <w:rsid w:val="00B1001F"/>
    <w:rsid w:val="00B17457"/>
    <w:rsid w:val="00B8151A"/>
    <w:rsid w:val="00BA4DEB"/>
    <w:rsid w:val="00BF1A1F"/>
    <w:rsid w:val="00BF1C92"/>
    <w:rsid w:val="00C03F23"/>
    <w:rsid w:val="00CE07AF"/>
    <w:rsid w:val="00D24B39"/>
    <w:rsid w:val="00D701C8"/>
    <w:rsid w:val="00D77295"/>
    <w:rsid w:val="00D77DD5"/>
    <w:rsid w:val="00D97C59"/>
    <w:rsid w:val="00E160BC"/>
    <w:rsid w:val="00E22F33"/>
    <w:rsid w:val="00E419B5"/>
    <w:rsid w:val="00E60B0C"/>
    <w:rsid w:val="00E62065"/>
    <w:rsid w:val="00E864F4"/>
    <w:rsid w:val="00E87187"/>
    <w:rsid w:val="00EC2BAD"/>
    <w:rsid w:val="00F52029"/>
    <w:rsid w:val="00F7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1"/>
  </w:style>
  <w:style w:type="paragraph" w:styleId="a6">
    <w:name w:val="footer"/>
    <w:basedOn w:val="a"/>
    <w:link w:val="a7"/>
    <w:uiPriority w:val="99"/>
    <w:unhideWhenUsed/>
    <w:rsid w:val="00F7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F21"/>
  </w:style>
  <w:style w:type="paragraph" w:styleId="a8">
    <w:name w:val="Balloon Text"/>
    <w:basedOn w:val="a"/>
    <w:link w:val="a9"/>
    <w:uiPriority w:val="99"/>
    <w:semiHidden/>
    <w:unhideWhenUsed/>
    <w:rsid w:val="007F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DF48-00F2-4C20-BE42-AFCFE49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DOU94_3</cp:lastModifiedBy>
  <cp:revision>33</cp:revision>
  <dcterms:created xsi:type="dcterms:W3CDTF">2014-10-02T15:58:00Z</dcterms:created>
  <dcterms:modified xsi:type="dcterms:W3CDTF">2021-11-09T10:29:00Z</dcterms:modified>
</cp:coreProperties>
</file>